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EEB4239" w14:textId="2258795F" w:rsidR="004A1BE1" w:rsidRDefault="004A1BE1" w:rsidP="00140C07">
      <w:pPr>
        <w:pStyle w:val="TABELLENTEXT"/>
      </w:pPr>
      <w:r>
        <w:br/>
      </w:r>
    </w:p>
    <w:p w14:paraId="53B7FAB7" w14:textId="541A2030" w:rsidR="005D34D1" w:rsidRPr="00C77AA7" w:rsidRDefault="009D7988" w:rsidP="00C77AA7">
      <w:pPr>
        <w:pStyle w:val="TITEL"/>
      </w:pPr>
      <w:r w:rsidRPr="00C77AA7">
        <w:t xml:space="preserve">PŚIZJAWJENJE | </w:t>
      </w:r>
      <w:r w:rsidR="00062D37" w:rsidRPr="00C77AA7">
        <w:t xml:space="preserve">PŘIZJEWJENJE | </w:t>
      </w:r>
      <w:r w:rsidR="00E376A9" w:rsidRPr="00C77AA7">
        <w:br/>
      </w:r>
      <w:r w:rsidR="00062D37" w:rsidRPr="00C77AA7">
        <w:t>AUFNAHMEANTRAG</w:t>
      </w:r>
    </w:p>
    <w:p w14:paraId="5AE03167" w14:textId="731E7E54" w:rsidR="00F70AA0" w:rsidRDefault="00062D37" w:rsidP="00514087">
      <w:r w:rsidRPr="00062D37">
        <w:t xml:space="preserve">do </w:t>
      </w:r>
      <w:proofErr w:type="spellStart"/>
      <w:r w:rsidRPr="00062D37">
        <w:t>župy</w:t>
      </w:r>
      <w:proofErr w:type="spellEnd"/>
      <w:r w:rsidR="000603DD">
        <w:t xml:space="preserve"> |</w:t>
      </w:r>
      <w:r w:rsidRPr="00062D37">
        <w:t xml:space="preserve"> </w:t>
      </w:r>
      <w:proofErr w:type="spellStart"/>
      <w:r w:rsidRPr="00062D37">
        <w:t>skupiny</w:t>
      </w:r>
      <w:proofErr w:type="spellEnd"/>
      <w:r w:rsidR="00A75B8C">
        <w:t xml:space="preserve"> |</w:t>
      </w:r>
      <w:r w:rsidRPr="00062D37">
        <w:t xml:space="preserve"> </w:t>
      </w:r>
      <w:proofErr w:type="spellStart"/>
      <w:r w:rsidRPr="00062D37">
        <w:t>sobustawskeho</w:t>
      </w:r>
      <w:proofErr w:type="spellEnd"/>
      <w:r w:rsidRPr="00062D37">
        <w:t xml:space="preserve"> </w:t>
      </w:r>
      <w:proofErr w:type="spellStart"/>
      <w:r w:rsidRPr="00062D37">
        <w:t>towarstwa</w:t>
      </w:r>
      <w:proofErr w:type="spellEnd"/>
      <w:r w:rsidRPr="00062D37">
        <w:t>:</w:t>
      </w:r>
      <w:r w:rsidRPr="00062D37">
        <w:br/>
        <w:t xml:space="preserve">do </w:t>
      </w:r>
      <w:proofErr w:type="spellStart"/>
      <w:r w:rsidRPr="00062D37">
        <w:t>župy</w:t>
      </w:r>
      <w:proofErr w:type="spellEnd"/>
      <w:r w:rsidR="00A75B8C">
        <w:t xml:space="preserve"> |</w:t>
      </w:r>
      <w:r w:rsidRPr="00062D37">
        <w:t xml:space="preserve"> </w:t>
      </w:r>
      <w:proofErr w:type="spellStart"/>
      <w:r w:rsidRPr="00062D37">
        <w:t>kupki</w:t>
      </w:r>
      <w:proofErr w:type="spellEnd"/>
      <w:r w:rsidR="00A75B8C">
        <w:t xml:space="preserve"> | </w:t>
      </w:r>
      <w:proofErr w:type="spellStart"/>
      <w:r w:rsidRPr="00062D37">
        <w:t>towaristwa</w:t>
      </w:r>
      <w:proofErr w:type="spellEnd"/>
      <w:r w:rsidRPr="00062D37">
        <w:t>:</w:t>
      </w:r>
      <w:r w:rsidRPr="00062D37">
        <w:br/>
        <w:t>in den Kreisverband</w:t>
      </w:r>
      <w:r w:rsidR="00A75B8C">
        <w:t xml:space="preserve"> | </w:t>
      </w:r>
      <w:r w:rsidRPr="00062D37">
        <w:t>Mitgliedsverein</w:t>
      </w:r>
      <w:r w:rsidR="00A75B8C">
        <w:t xml:space="preserve"> | </w:t>
      </w:r>
      <w:r w:rsidRPr="00062D37">
        <w:t xml:space="preserve">die Ortsgruppe: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70AA0" w14:paraId="13A33C72" w14:textId="77777777" w:rsidTr="00F70AA0">
        <w:trPr>
          <w:trHeight w:val="680"/>
        </w:trPr>
        <w:tc>
          <w:tcPr>
            <w:tcW w:w="9072" w:type="dxa"/>
            <w:vAlign w:val="bottom"/>
          </w:tcPr>
          <w:p w14:paraId="65D41129" w14:textId="77777777" w:rsidR="00F70AA0" w:rsidRDefault="00F70AA0" w:rsidP="00140C07">
            <w:pPr>
              <w:pStyle w:val="TABELLENTEXT"/>
            </w:pPr>
          </w:p>
        </w:tc>
      </w:tr>
    </w:tbl>
    <w:p w14:paraId="4F7BA2FD" w14:textId="238429E5" w:rsidR="005D34D1" w:rsidRDefault="00A75B8C" w:rsidP="00514087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1"/>
        <w:gridCol w:w="4905"/>
      </w:tblGrid>
      <w:tr w:rsidR="005D34D1" w14:paraId="2D3CF422" w14:textId="77777777" w:rsidTr="00F70AA0">
        <w:trPr>
          <w:trHeight w:val="6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3D8CC" w14:textId="73AFEE53" w:rsidR="005D34D1" w:rsidRPr="00140C07" w:rsidRDefault="005D34D1" w:rsidP="00140C07">
            <w:pPr>
              <w:pStyle w:val="TABELLENTEXT"/>
              <w:ind w:right="-252"/>
            </w:pPr>
            <w:proofErr w:type="spellStart"/>
            <w:r w:rsidRPr="00140C07">
              <w:t>mě</w:t>
            </w:r>
            <w:proofErr w:type="spellEnd"/>
            <w:r w:rsidRPr="00140C07">
              <w:t xml:space="preserve"> | </w:t>
            </w:r>
            <w:proofErr w:type="spellStart"/>
            <w:r w:rsidRPr="00140C07">
              <w:t>mjeno</w:t>
            </w:r>
            <w:proofErr w:type="spellEnd"/>
            <w:r w:rsidRPr="00140C07">
              <w:t xml:space="preserve"> | Name:</w:t>
            </w:r>
            <w:r w:rsidRPr="00140C07">
              <w:tab/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70BE30" w14:textId="77777777" w:rsidR="005D34D1" w:rsidRDefault="005D34D1" w:rsidP="00140C07">
            <w:pPr>
              <w:pStyle w:val="TABELLENTEXT"/>
            </w:pPr>
          </w:p>
        </w:tc>
      </w:tr>
      <w:tr w:rsidR="005D34D1" w14:paraId="7C6D2B1B" w14:textId="77777777" w:rsidTr="00F70AA0">
        <w:trPr>
          <w:trHeight w:val="6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E74C7" w14:textId="518D8756" w:rsidR="005D34D1" w:rsidRPr="00140C07" w:rsidRDefault="005D34D1" w:rsidP="00140C07">
            <w:pPr>
              <w:pStyle w:val="TABELLENTEXT"/>
              <w:ind w:right="-252"/>
            </w:pPr>
            <w:proofErr w:type="spellStart"/>
            <w:r w:rsidRPr="00140C07">
              <w:t>pśedmě</w:t>
            </w:r>
            <w:proofErr w:type="spellEnd"/>
            <w:r w:rsidRPr="00140C07">
              <w:t xml:space="preserve"> | </w:t>
            </w:r>
            <w:proofErr w:type="spellStart"/>
            <w:r w:rsidRPr="00140C07">
              <w:t>předmjeno</w:t>
            </w:r>
            <w:proofErr w:type="spellEnd"/>
            <w:r w:rsidRPr="00140C07">
              <w:t xml:space="preserve"> | Vorname:</w:t>
            </w:r>
            <w:r w:rsidRPr="00140C07">
              <w:tab/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82A127" w14:textId="77777777" w:rsidR="005D34D1" w:rsidRDefault="005D34D1" w:rsidP="00140C07">
            <w:pPr>
              <w:pStyle w:val="TABELLENTEXT"/>
            </w:pPr>
          </w:p>
        </w:tc>
      </w:tr>
      <w:tr w:rsidR="005D34D1" w:rsidRPr="00140C07" w14:paraId="3C2E6C19" w14:textId="77777777" w:rsidTr="00F70AA0">
        <w:trPr>
          <w:trHeight w:val="6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BB821" w14:textId="462B80B2" w:rsidR="005D34D1" w:rsidRPr="00140C07" w:rsidRDefault="005D34D1" w:rsidP="00140C07">
            <w:pPr>
              <w:pStyle w:val="TABELLENTEXT"/>
              <w:ind w:right="-252"/>
              <w:rPr>
                <w:lang w:val="en-US"/>
              </w:rPr>
            </w:pPr>
            <w:proofErr w:type="spellStart"/>
            <w:r w:rsidRPr="00140C07">
              <w:rPr>
                <w:lang w:val="en-US"/>
              </w:rPr>
              <w:t>roźony</w:t>
            </w:r>
            <w:proofErr w:type="spellEnd"/>
            <w:r w:rsidRPr="00140C07">
              <w:rPr>
                <w:lang w:val="en-US"/>
              </w:rPr>
              <w:t xml:space="preserve">(a) </w:t>
            </w:r>
            <w:proofErr w:type="spellStart"/>
            <w:r w:rsidRPr="00140C07">
              <w:rPr>
                <w:lang w:val="en-US"/>
              </w:rPr>
              <w:t>dnja</w:t>
            </w:r>
            <w:proofErr w:type="spellEnd"/>
            <w:r w:rsidRPr="00140C07">
              <w:rPr>
                <w:lang w:val="en-US"/>
              </w:rPr>
              <w:t xml:space="preserve"> | </w:t>
            </w:r>
            <w:proofErr w:type="spellStart"/>
            <w:r w:rsidRPr="00140C07">
              <w:rPr>
                <w:lang w:val="en-US"/>
              </w:rPr>
              <w:t>rodźeny</w:t>
            </w:r>
            <w:proofErr w:type="spellEnd"/>
            <w:r w:rsidRPr="00140C07">
              <w:rPr>
                <w:lang w:val="en-US"/>
              </w:rPr>
              <w:t xml:space="preserve">(a) | </w:t>
            </w:r>
            <w:proofErr w:type="spellStart"/>
            <w:r w:rsidRPr="00140C07">
              <w:rPr>
                <w:lang w:val="en-US"/>
              </w:rPr>
              <w:t>geboren</w:t>
            </w:r>
            <w:proofErr w:type="spellEnd"/>
            <w:r w:rsidRPr="00140C07">
              <w:rPr>
                <w:lang w:val="en-US"/>
              </w:rPr>
              <w:t xml:space="preserve"> am: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736D21" w14:textId="77777777" w:rsidR="005D34D1" w:rsidRPr="005D34D1" w:rsidRDefault="005D34D1" w:rsidP="00140C07">
            <w:pPr>
              <w:pStyle w:val="TABELLENTEXT"/>
              <w:rPr>
                <w:lang w:val="en-US"/>
              </w:rPr>
            </w:pPr>
          </w:p>
        </w:tc>
      </w:tr>
      <w:tr w:rsidR="005D34D1" w14:paraId="4AF233D8" w14:textId="77777777" w:rsidTr="00F70AA0">
        <w:trPr>
          <w:trHeight w:val="6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5D525" w14:textId="3B2AB273" w:rsidR="005D34D1" w:rsidRPr="00140C07" w:rsidRDefault="005D34D1" w:rsidP="00140C07">
            <w:pPr>
              <w:pStyle w:val="TABELLENTEXT"/>
              <w:ind w:right="-252"/>
            </w:pPr>
            <w:proofErr w:type="spellStart"/>
            <w:r w:rsidRPr="00140C07">
              <w:t>bydlenje</w:t>
            </w:r>
            <w:proofErr w:type="spellEnd"/>
            <w:r w:rsidRPr="00140C07">
              <w:t xml:space="preserve"> | Anschrift: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FED306" w14:textId="77777777" w:rsidR="005D34D1" w:rsidRDefault="005D34D1" w:rsidP="00140C07">
            <w:pPr>
              <w:pStyle w:val="TABELLENTEXT"/>
            </w:pPr>
          </w:p>
        </w:tc>
      </w:tr>
      <w:tr w:rsidR="005D34D1" w14:paraId="07A1F86D" w14:textId="77777777" w:rsidTr="00F70AA0">
        <w:trPr>
          <w:trHeight w:val="6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BB4D2" w14:textId="3A301990" w:rsidR="005D34D1" w:rsidRPr="00140C07" w:rsidRDefault="005D34D1" w:rsidP="00140C07">
            <w:pPr>
              <w:pStyle w:val="TABELLENTEXT"/>
              <w:ind w:right="-252"/>
            </w:pPr>
            <w:proofErr w:type="spellStart"/>
            <w:r w:rsidRPr="00140C07">
              <w:t>telefon</w:t>
            </w:r>
            <w:proofErr w:type="spellEnd"/>
            <w:r w:rsidRPr="00140C07">
              <w:t xml:space="preserve"> | Telefon: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14A8F0" w14:textId="77777777" w:rsidR="005D34D1" w:rsidRDefault="005D34D1" w:rsidP="00140C07">
            <w:pPr>
              <w:pStyle w:val="TABELLENTEXT"/>
            </w:pPr>
          </w:p>
        </w:tc>
      </w:tr>
      <w:tr w:rsidR="005D34D1" w14:paraId="089035B3" w14:textId="77777777" w:rsidTr="004F30C6">
        <w:trPr>
          <w:trHeight w:val="6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41D06" w14:textId="17517030" w:rsidR="005D34D1" w:rsidRPr="00140C07" w:rsidRDefault="005D34D1" w:rsidP="00140C07">
            <w:pPr>
              <w:pStyle w:val="TABELLENTEXT"/>
              <w:ind w:right="-252"/>
            </w:pPr>
            <w:proofErr w:type="spellStart"/>
            <w:r w:rsidRPr="00140C07">
              <w:t>faks</w:t>
            </w:r>
            <w:proofErr w:type="spellEnd"/>
            <w:r w:rsidRPr="00140C07">
              <w:t xml:space="preserve"> | Telefax: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9A6E8E" w14:textId="77777777" w:rsidR="005D34D1" w:rsidRDefault="005D34D1" w:rsidP="00140C07">
            <w:pPr>
              <w:pStyle w:val="TABELLENTEXT"/>
            </w:pPr>
          </w:p>
        </w:tc>
      </w:tr>
      <w:tr w:rsidR="005D34D1" w14:paraId="32906AA6" w14:textId="77777777" w:rsidTr="00F70AA0">
        <w:trPr>
          <w:trHeight w:val="6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8CE06" w14:textId="1EBFC4AE" w:rsidR="005D34D1" w:rsidRPr="00140C07" w:rsidRDefault="005D34D1" w:rsidP="00140C07">
            <w:pPr>
              <w:pStyle w:val="TABELLENTEXT"/>
              <w:ind w:right="-252"/>
            </w:pPr>
            <w:proofErr w:type="spellStart"/>
            <w:r w:rsidRPr="00140C07">
              <w:t>mejlka</w:t>
            </w:r>
            <w:proofErr w:type="spellEnd"/>
            <w:r w:rsidRPr="00140C07">
              <w:t xml:space="preserve"> | E-Mail:</w:t>
            </w:r>
            <w:r w:rsidRPr="00140C07">
              <w:tab/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B48649" w14:textId="77777777" w:rsidR="005D34D1" w:rsidRDefault="005D34D1" w:rsidP="00140C07">
            <w:pPr>
              <w:pStyle w:val="TABELLENTEXT"/>
            </w:pPr>
          </w:p>
        </w:tc>
      </w:tr>
    </w:tbl>
    <w:p w14:paraId="1A35E942" w14:textId="032221E9" w:rsidR="00062D37" w:rsidRDefault="00062D37" w:rsidP="00514087"/>
    <w:p w14:paraId="3D93FE98" w14:textId="77777777" w:rsidR="00F70AA0" w:rsidRDefault="00F70AA0" w:rsidP="00514087"/>
    <w:p w14:paraId="25F7044E" w14:textId="77777777" w:rsidR="00F70AA0" w:rsidRDefault="00F70AA0" w:rsidP="00514087"/>
    <w:p w14:paraId="7A05E49A" w14:textId="77777777" w:rsidR="00F70AA0" w:rsidRDefault="00F70AA0" w:rsidP="0051408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134"/>
        <w:gridCol w:w="4820"/>
      </w:tblGrid>
      <w:tr w:rsidR="00F70AA0" w14:paraId="7AEF9478" w14:textId="3F87254C" w:rsidTr="004F30C6">
        <w:tc>
          <w:tcPr>
            <w:tcW w:w="2977" w:type="dxa"/>
            <w:tcBorders>
              <w:top w:val="nil"/>
              <w:bottom w:val="single" w:sz="4" w:space="0" w:color="auto"/>
            </w:tcBorders>
            <w:vAlign w:val="bottom"/>
          </w:tcPr>
          <w:p w14:paraId="18832A04" w14:textId="3B8484F5" w:rsidR="00F70AA0" w:rsidRDefault="00F70AA0" w:rsidP="00F70AA0">
            <w:pPr>
              <w:spacing w:before="20" w:after="20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20CC80B" w14:textId="77777777" w:rsidR="00F70AA0" w:rsidRDefault="00F70AA0" w:rsidP="00F70AA0">
            <w:pPr>
              <w:spacing w:before="20" w:after="20"/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  <w:vAlign w:val="bottom"/>
          </w:tcPr>
          <w:p w14:paraId="3EAEB6FE" w14:textId="70F8C0E3" w:rsidR="00F70AA0" w:rsidRDefault="00F70AA0" w:rsidP="00F70AA0">
            <w:pPr>
              <w:spacing w:before="20" w:after="20"/>
            </w:pPr>
          </w:p>
        </w:tc>
      </w:tr>
      <w:tr w:rsidR="00F70AA0" w14:paraId="625E17A6" w14:textId="4FAEF4B5" w:rsidTr="004F30C6">
        <w:trPr>
          <w:trHeight w:val="63"/>
        </w:trPr>
        <w:tc>
          <w:tcPr>
            <w:tcW w:w="2977" w:type="dxa"/>
            <w:tcBorders>
              <w:top w:val="single" w:sz="4" w:space="0" w:color="auto"/>
              <w:bottom w:val="nil"/>
            </w:tcBorders>
            <w:vAlign w:val="bottom"/>
          </w:tcPr>
          <w:p w14:paraId="541FC890" w14:textId="058F91E7" w:rsidR="00F70AA0" w:rsidRDefault="00F70AA0" w:rsidP="00140C07">
            <w:pPr>
              <w:pStyle w:val="TABELLENTEXT"/>
            </w:pPr>
            <w:proofErr w:type="spellStart"/>
            <w:r>
              <w:t>datum</w:t>
            </w:r>
            <w:proofErr w:type="spellEnd"/>
            <w:r>
              <w:t xml:space="preserve"> | Datum: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402D337" w14:textId="77777777" w:rsidR="00F70AA0" w:rsidRDefault="00F70AA0" w:rsidP="00F70AA0">
            <w:pPr>
              <w:spacing w:before="20" w:after="20"/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  <w:vAlign w:val="bottom"/>
          </w:tcPr>
          <w:p w14:paraId="05EE93B5" w14:textId="0F62FFFA" w:rsidR="00F70AA0" w:rsidRDefault="00F70AA0" w:rsidP="00140C07">
            <w:pPr>
              <w:pStyle w:val="TABELLENTEXT"/>
            </w:pPr>
            <w:proofErr w:type="spellStart"/>
            <w:r>
              <w:t>datum</w:t>
            </w:r>
            <w:proofErr w:type="spellEnd"/>
            <w:r>
              <w:t xml:space="preserve"> | Datum:</w:t>
            </w:r>
          </w:p>
        </w:tc>
      </w:tr>
    </w:tbl>
    <w:p w14:paraId="2C6E3E36" w14:textId="66F6CE3B" w:rsidR="00611A2C" w:rsidRPr="00A75B8C" w:rsidRDefault="00611A2C" w:rsidP="00722AE6">
      <w:pPr>
        <w:rPr>
          <w:lang w:val="en-US"/>
        </w:rPr>
      </w:pPr>
    </w:p>
    <w:sectPr w:rsidR="00611A2C" w:rsidRPr="00A75B8C" w:rsidSect="004F30C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1440" w:bottom="1440" w:left="1440" w:header="864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7EAB5C6" w14:textId="77777777" w:rsidR="00F933E1" w:rsidRDefault="00F933E1" w:rsidP="00AF17DF">
      <w:r>
        <w:separator/>
      </w:r>
    </w:p>
  </w:endnote>
  <w:endnote w:type="continuationSeparator" w:id="0">
    <w:p w14:paraId="004447C6" w14:textId="77777777" w:rsidR="00F933E1" w:rsidRDefault="00F933E1" w:rsidP="00AF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2DBD0C71-C5AA-FF4D-AC97-76465874B8EF}"/>
    <w:embedBold r:id="rId2" w:fontKey="{39167E33-E8C2-954F-81F0-D614F2C58604}"/>
    <w:embedItalic r:id="rId3" w:fontKey="{4C1D1E1E-9D72-7046-A528-91F8E096073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9C31FECA-9509-6345-9C23-A26EDABD3DA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618B5917-2A6D-4A4F-AD92-9106D715F939}"/>
    <w:embedBold r:id="rId6" w:fontKey="{E4769A04-C08D-2F4C-B239-447CC2C2BF02}"/>
    <w:embedItalic r:id="rId7" w:fontKey="{18ECA957-D9E7-1D4E-941D-634239623F9C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8" w:fontKey="{4DEC0B58-24FF-0247-B6B8-2DB04D7E0BAB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9" w:fontKey="{AA9302C9-E2D8-6848-BB0E-C2E84FA917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70DCBB6" w14:textId="77777777" w:rsidR="00587116" w:rsidRPr="008D4292" w:rsidRDefault="008D4292" w:rsidP="008D4292">
    <w:r>
      <w:rPr>
        <w:noProof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143230A7" wp14:editId="0C3C3678">
              <wp:simplePos x="0" y="0"/>
              <wp:positionH relativeFrom="column">
                <wp:posOffset>-113665</wp:posOffset>
              </wp:positionH>
              <wp:positionV relativeFrom="page">
                <wp:posOffset>10171430</wp:posOffset>
              </wp:positionV>
              <wp:extent cx="958850" cy="377825"/>
              <wp:effectExtent l="0" t="0" r="0" b="3175"/>
              <wp:wrapNone/>
              <wp:docPr id="19598243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0" cy="377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5EF88" w14:textId="77777777" w:rsidR="008D4292" w:rsidRPr="00AF0C6F" w:rsidRDefault="008D4292" w:rsidP="008D429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F0C6F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F0C6F">
                            <w:rPr>
                              <w:sz w:val="18"/>
                              <w:szCs w:val="18"/>
                            </w:rPr>
                            <w:instrText xml:space="preserve"> PAGE \# "00"  \* Arabic  \* MERGEFORMAT </w:instrText>
                          </w:r>
                          <w:r w:rsidRPr="00AF0C6F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AF0C6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AF0C6F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AF0C6F">
                            <w:rPr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AF0C6F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F0C6F">
                            <w:rPr>
                              <w:sz w:val="18"/>
                              <w:szCs w:val="18"/>
                            </w:rPr>
                            <w:instrText xml:space="preserve"> NUMPAGES   \# "00" \* Arabic  \* MERGEFORMAT </w:instrText>
                          </w:r>
                          <w:r w:rsidRPr="00AF0C6F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AF0C6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AF0C6F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3230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95pt;margin-top:800.9pt;width:75.5pt;height:29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" filled="f" stroked="f">
              <v:textbox>
                <w:txbxContent>
                  <w:p w14:paraId="1F65EF88" w14:textId="77777777" w:rsidR="008D4292" w:rsidRPr="00AF0C6F" w:rsidRDefault="008D4292" w:rsidP="008D4292">
                    <w:pPr>
                      <w:rPr>
                        <w:sz w:val="18"/>
                        <w:szCs w:val="18"/>
                      </w:rPr>
                    </w:pPr>
                    <w:r w:rsidRPr="00AF0C6F">
                      <w:rPr>
                        <w:sz w:val="18"/>
                        <w:szCs w:val="18"/>
                      </w:rPr>
                      <w:fldChar w:fldCharType="begin"/>
                    </w:r>
                    <w:r w:rsidRPr="00AF0C6F">
                      <w:rPr>
                        <w:sz w:val="18"/>
                        <w:szCs w:val="18"/>
                      </w:rPr>
                      <w:instrText xml:space="preserve"> PAGE \# "00"  \* Arabic  \* MERGEFORMAT </w:instrText>
                    </w:r>
                    <w:r w:rsidRPr="00AF0C6F">
                      <w:rPr>
                        <w:sz w:val="18"/>
                        <w:szCs w:val="18"/>
                      </w:rPr>
                      <w:fldChar w:fldCharType="separate"/>
                    </w:r>
                    <w:r w:rsidRPr="00AF0C6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AF0C6F">
                      <w:rPr>
                        <w:sz w:val="18"/>
                        <w:szCs w:val="18"/>
                      </w:rPr>
                      <w:fldChar w:fldCharType="end"/>
                    </w:r>
                    <w:r w:rsidRPr="00AF0C6F">
                      <w:rPr>
                        <w:sz w:val="18"/>
                        <w:szCs w:val="18"/>
                      </w:rPr>
                      <w:t xml:space="preserve"> / </w:t>
                    </w:r>
                    <w:r w:rsidRPr="00AF0C6F">
                      <w:rPr>
                        <w:sz w:val="18"/>
                        <w:szCs w:val="18"/>
                      </w:rPr>
                      <w:fldChar w:fldCharType="begin"/>
                    </w:r>
                    <w:r w:rsidRPr="00AF0C6F">
                      <w:rPr>
                        <w:sz w:val="18"/>
                        <w:szCs w:val="18"/>
                      </w:rPr>
                      <w:instrText xml:space="preserve"> NUMPAGES   \# "00" \* Arabic  \* MERGEFORMAT </w:instrText>
                    </w:r>
                    <w:r w:rsidRPr="00AF0C6F">
                      <w:rPr>
                        <w:sz w:val="18"/>
                        <w:szCs w:val="18"/>
                      </w:rPr>
                      <w:fldChar w:fldCharType="separate"/>
                    </w:r>
                    <w:r w:rsidRPr="00AF0C6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AF0C6F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21CB47B" w14:textId="42BE0195" w:rsidR="00B22A61" w:rsidRPr="008D4292" w:rsidRDefault="00B22A61" w:rsidP="00B22A61"/>
  <w:p w14:paraId="1244A2A3" w14:textId="77777777" w:rsidR="00495FE6" w:rsidRPr="00B22A61" w:rsidRDefault="00495FE6" w:rsidP="00B22A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E4C44B2" w14:textId="77777777" w:rsidR="00F933E1" w:rsidRDefault="00F933E1" w:rsidP="00AF17DF">
      <w:r>
        <w:separator/>
      </w:r>
    </w:p>
  </w:footnote>
  <w:footnote w:type="continuationSeparator" w:id="0">
    <w:p w14:paraId="0FFB78FC" w14:textId="77777777" w:rsidR="00F933E1" w:rsidRDefault="00F933E1" w:rsidP="00AF1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FBE2075" w14:textId="77777777" w:rsidR="008640E3" w:rsidRDefault="008640E3" w:rsidP="009A797B"/>
  <w:p w14:paraId="2BEFF78E" w14:textId="77777777" w:rsidR="00446FE2" w:rsidRPr="009A797B" w:rsidRDefault="009A797B" w:rsidP="008640E3">
    <w:pPr>
      <w:spacing w:after="120"/>
    </w:pPr>
    <w:r>
      <w:rPr>
        <w:noProof/>
      </w:rPr>
      <w:drawing>
        <wp:anchor distT="0" distB="0" distL="114300" distR="114300" simplePos="0" relativeHeight="251703296" behindDoc="0" locked="0" layoutInCell="1" allowOverlap="1" wp14:anchorId="4B6E7C7A" wp14:editId="28BC2215">
          <wp:simplePos x="0" y="0"/>
          <wp:positionH relativeFrom="column">
            <wp:posOffset>6415405</wp:posOffset>
          </wp:positionH>
          <wp:positionV relativeFrom="page">
            <wp:posOffset>4502232</wp:posOffset>
          </wp:positionV>
          <wp:extent cx="488315" cy="6489065"/>
          <wp:effectExtent l="0" t="0" r="6985" b="6985"/>
          <wp:wrapNone/>
          <wp:docPr id="85859309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3340689" name="Picture 203334068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840" t="596"/>
                  <a:stretch>
                    <a:fillRect/>
                  </a:stretch>
                </pic:blipFill>
                <pic:spPr bwMode="auto">
                  <a:xfrm>
                    <a:off x="0" y="0"/>
                    <a:ext cx="488315" cy="6489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CBE7B69" w14:textId="77777777" w:rsidR="009A797B" w:rsidRDefault="0096674B" w:rsidP="00AF17DF">
    <w:r>
      <w:rPr>
        <w:noProof/>
      </w:rPr>
      <w:drawing>
        <wp:anchor distT="0" distB="0" distL="114300" distR="114300" simplePos="0" relativeHeight="251691008" behindDoc="0" locked="0" layoutInCell="1" allowOverlap="1" wp14:anchorId="7A08A0F7" wp14:editId="7B33EC43">
          <wp:simplePos x="0" y="0"/>
          <wp:positionH relativeFrom="column">
            <wp:posOffset>3472180</wp:posOffset>
          </wp:positionH>
          <wp:positionV relativeFrom="paragraph">
            <wp:posOffset>34764</wp:posOffset>
          </wp:positionV>
          <wp:extent cx="2374711" cy="875469"/>
          <wp:effectExtent l="0" t="0" r="6985" b="1270"/>
          <wp:wrapNone/>
          <wp:docPr id="1318190005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190005" name="Graphic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711" cy="875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911DF3" w14:textId="77777777" w:rsidR="009A797B" w:rsidRDefault="009A797B" w:rsidP="00AF17DF"/>
  <w:p w14:paraId="1436AC9A" w14:textId="77777777" w:rsidR="009A797B" w:rsidRDefault="009A797B" w:rsidP="00AF17DF"/>
  <w:p w14:paraId="108841B4" w14:textId="77777777" w:rsidR="00CE40B3" w:rsidRDefault="009A797B" w:rsidP="009A797B">
    <w:pPr>
      <w:spacing w:after="240"/>
    </w:pPr>
    <w:r>
      <w:rPr>
        <w:noProof/>
      </w:rPr>
      <w:drawing>
        <wp:anchor distT="0" distB="0" distL="114300" distR="114300" simplePos="0" relativeHeight="251692032" behindDoc="0" locked="0" layoutInCell="1" allowOverlap="1" wp14:anchorId="010446B1" wp14:editId="4BD62493">
          <wp:simplePos x="0" y="0"/>
          <wp:positionH relativeFrom="column">
            <wp:posOffset>6415405</wp:posOffset>
          </wp:positionH>
          <wp:positionV relativeFrom="page">
            <wp:posOffset>4502232</wp:posOffset>
          </wp:positionV>
          <wp:extent cx="488315" cy="6489065"/>
          <wp:effectExtent l="0" t="0" r="6985" b="6985"/>
          <wp:wrapNone/>
          <wp:docPr id="203334068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3340689" name="Picture 2033340689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840" t="596"/>
                  <a:stretch>
                    <a:fillRect/>
                  </a:stretch>
                </pic:blipFill>
                <pic:spPr bwMode="auto">
                  <a:xfrm>
                    <a:off x="0" y="0"/>
                    <a:ext cx="488315" cy="6489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4D51E2" w14:textId="77777777" w:rsidR="00B22A61" w:rsidRPr="001E2D3F" w:rsidRDefault="00B22A61" w:rsidP="009A797B">
    <w:pP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35070BF6"/>
    <w:multiLevelType w:val="hybridMultilevel"/>
    <w:tmpl w:val="D3B2F8C4"/>
    <w:lvl w:ilvl="0" w:tplc="B61CEF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776819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7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E8B"/>
    <w:rsid w:val="00002343"/>
    <w:rsid w:val="00006676"/>
    <w:rsid w:val="00016A51"/>
    <w:rsid w:val="00030BC9"/>
    <w:rsid w:val="00033055"/>
    <w:rsid w:val="00045271"/>
    <w:rsid w:val="0004721A"/>
    <w:rsid w:val="000603DD"/>
    <w:rsid w:val="00062D37"/>
    <w:rsid w:val="0006736D"/>
    <w:rsid w:val="000B0469"/>
    <w:rsid w:val="000B05AE"/>
    <w:rsid w:val="000C370D"/>
    <w:rsid w:val="000D2D30"/>
    <w:rsid w:val="00101063"/>
    <w:rsid w:val="00102852"/>
    <w:rsid w:val="00103468"/>
    <w:rsid w:val="00107EF6"/>
    <w:rsid w:val="00115055"/>
    <w:rsid w:val="0013682C"/>
    <w:rsid w:val="00140C07"/>
    <w:rsid w:val="001515EC"/>
    <w:rsid w:val="00167285"/>
    <w:rsid w:val="00181E70"/>
    <w:rsid w:val="00190F93"/>
    <w:rsid w:val="00190FA4"/>
    <w:rsid w:val="001B7EB2"/>
    <w:rsid w:val="001E2D3F"/>
    <w:rsid w:val="001E4582"/>
    <w:rsid w:val="0020709B"/>
    <w:rsid w:val="00223144"/>
    <w:rsid w:val="00224FC4"/>
    <w:rsid w:val="00233D0A"/>
    <w:rsid w:val="00251920"/>
    <w:rsid w:val="00257965"/>
    <w:rsid w:val="0029130E"/>
    <w:rsid w:val="002A750C"/>
    <w:rsid w:val="002E2A13"/>
    <w:rsid w:val="003047CF"/>
    <w:rsid w:val="00305F04"/>
    <w:rsid w:val="00314607"/>
    <w:rsid w:val="00320A21"/>
    <w:rsid w:val="00346E94"/>
    <w:rsid w:val="0036659B"/>
    <w:rsid w:val="00373285"/>
    <w:rsid w:val="003B7EF4"/>
    <w:rsid w:val="0040203F"/>
    <w:rsid w:val="0041181D"/>
    <w:rsid w:val="00420564"/>
    <w:rsid w:val="00446FE2"/>
    <w:rsid w:val="00451154"/>
    <w:rsid w:val="00461208"/>
    <w:rsid w:val="00495FE6"/>
    <w:rsid w:val="004A1BE1"/>
    <w:rsid w:val="004C17FA"/>
    <w:rsid w:val="004D4C71"/>
    <w:rsid w:val="004F30C6"/>
    <w:rsid w:val="004F63E2"/>
    <w:rsid w:val="004F7B45"/>
    <w:rsid w:val="00514087"/>
    <w:rsid w:val="00514A36"/>
    <w:rsid w:val="00521513"/>
    <w:rsid w:val="00547249"/>
    <w:rsid w:val="00587116"/>
    <w:rsid w:val="005A1E15"/>
    <w:rsid w:val="005C2B9A"/>
    <w:rsid w:val="005C4ADE"/>
    <w:rsid w:val="005C5CD7"/>
    <w:rsid w:val="005D34D1"/>
    <w:rsid w:val="005E596F"/>
    <w:rsid w:val="00611A2C"/>
    <w:rsid w:val="00675B5E"/>
    <w:rsid w:val="0069735A"/>
    <w:rsid w:val="006B03BF"/>
    <w:rsid w:val="006C6296"/>
    <w:rsid w:val="006D0967"/>
    <w:rsid w:val="006E588C"/>
    <w:rsid w:val="006E7DDE"/>
    <w:rsid w:val="00722AE6"/>
    <w:rsid w:val="00743273"/>
    <w:rsid w:val="00746604"/>
    <w:rsid w:val="007915A3"/>
    <w:rsid w:val="007B1DEE"/>
    <w:rsid w:val="007B371E"/>
    <w:rsid w:val="007B7854"/>
    <w:rsid w:val="00812CA5"/>
    <w:rsid w:val="008145AE"/>
    <w:rsid w:val="00845E8B"/>
    <w:rsid w:val="008640E3"/>
    <w:rsid w:val="008674F1"/>
    <w:rsid w:val="008D4292"/>
    <w:rsid w:val="008D7C86"/>
    <w:rsid w:val="008E75AF"/>
    <w:rsid w:val="00905311"/>
    <w:rsid w:val="00912A8F"/>
    <w:rsid w:val="0096674B"/>
    <w:rsid w:val="0097680A"/>
    <w:rsid w:val="00991DC9"/>
    <w:rsid w:val="009A797B"/>
    <w:rsid w:val="009B20CC"/>
    <w:rsid w:val="009B3464"/>
    <w:rsid w:val="009D7988"/>
    <w:rsid w:val="009E1D41"/>
    <w:rsid w:val="009F5FBA"/>
    <w:rsid w:val="00A052B3"/>
    <w:rsid w:val="00A06477"/>
    <w:rsid w:val="00A21B03"/>
    <w:rsid w:val="00A324AF"/>
    <w:rsid w:val="00A5490C"/>
    <w:rsid w:val="00A638F2"/>
    <w:rsid w:val="00A7063E"/>
    <w:rsid w:val="00A75B8C"/>
    <w:rsid w:val="00A82849"/>
    <w:rsid w:val="00A959D5"/>
    <w:rsid w:val="00AF17DF"/>
    <w:rsid w:val="00B10205"/>
    <w:rsid w:val="00B22A61"/>
    <w:rsid w:val="00B26597"/>
    <w:rsid w:val="00B46A7D"/>
    <w:rsid w:val="00B51AC3"/>
    <w:rsid w:val="00B54E27"/>
    <w:rsid w:val="00B65F31"/>
    <w:rsid w:val="00B73F3D"/>
    <w:rsid w:val="00B83DB7"/>
    <w:rsid w:val="00BA0139"/>
    <w:rsid w:val="00BA3A6E"/>
    <w:rsid w:val="00BB2134"/>
    <w:rsid w:val="00BC64C6"/>
    <w:rsid w:val="00C20A05"/>
    <w:rsid w:val="00C263FC"/>
    <w:rsid w:val="00C31F59"/>
    <w:rsid w:val="00C547B2"/>
    <w:rsid w:val="00C57F9D"/>
    <w:rsid w:val="00C77AA7"/>
    <w:rsid w:val="00CA0569"/>
    <w:rsid w:val="00CE40B3"/>
    <w:rsid w:val="00CE725C"/>
    <w:rsid w:val="00CF7409"/>
    <w:rsid w:val="00D16A9E"/>
    <w:rsid w:val="00D2505D"/>
    <w:rsid w:val="00D32485"/>
    <w:rsid w:val="00D36825"/>
    <w:rsid w:val="00D5280E"/>
    <w:rsid w:val="00DB3AD8"/>
    <w:rsid w:val="00DC5D7C"/>
    <w:rsid w:val="00E376A9"/>
    <w:rsid w:val="00E421C8"/>
    <w:rsid w:val="00E47D49"/>
    <w:rsid w:val="00E57372"/>
    <w:rsid w:val="00E74232"/>
    <w:rsid w:val="00EA457A"/>
    <w:rsid w:val="00EB7F68"/>
    <w:rsid w:val="00EC31B8"/>
    <w:rsid w:val="00EF25D6"/>
    <w:rsid w:val="00F00A17"/>
    <w:rsid w:val="00F159A4"/>
    <w:rsid w:val="00F3718A"/>
    <w:rsid w:val="00F60EB0"/>
    <w:rsid w:val="00F70AA0"/>
    <w:rsid w:val="00F70CDA"/>
    <w:rsid w:val="00F75DB3"/>
    <w:rsid w:val="00F84348"/>
    <w:rsid w:val="00F933E1"/>
    <w:rsid w:val="00F95202"/>
    <w:rsid w:val="00FC5B7A"/>
    <w:rsid w:val="00FD4CD5"/>
    <w:rsid w:val="00F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177383"/>
  <w15:chartTrackingRefBased/>
  <w15:docId w15:val="{B63B3DEB-795B-674C-ABFE-D5D41B56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AF17DF"/>
    <w:pPr>
      <w:spacing w:after="0" w:line="336" w:lineRule="auto"/>
    </w:pPr>
    <w:rPr>
      <w:spacing w:val="4"/>
      <w:sz w:val="20"/>
      <w:szCs w:val="20"/>
      <w:lang w:val="de-DE"/>
    </w:rPr>
  </w:style>
  <w:style w:type="paragraph" w:styleId="Heading1">
    <w:name w:val="heading 1"/>
    <w:basedOn w:val="Normal"/>
    <w:next w:val="Normal"/>
    <w:link w:val="Heading1Char"/>
    <w:uiPriority w:val="9"/>
    <w:rsid w:val="003047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3047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7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7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7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7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7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7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7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7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7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7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7C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7C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7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7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7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7CF"/>
    <w:rPr>
      <w:rFonts w:eastAsiaTheme="majorEastAsia" w:cstheme="majorBidi"/>
      <w:color w:val="272727" w:themeColor="text1" w:themeTint="D8"/>
    </w:rPr>
  </w:style>
  <w:style w:type="character" w:styleId="UnresolvedMention">
    <w:name w:val="Unresolved Mention"/>
    <w:basedOn w:val="DefaultParagraphFont"/>
    <w:uiPriority w:val="99"/>
    <w:semiHidden/>
    <w:unhideWhenUsed/>
    <w:rsid w:val="008145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8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11A2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A2C"/>
    <w:rPr>
      <w:spacing w:val="4"/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611A2C"/>
    <w:rPr>
      <w:vertAlign w:val="superscript"/>
    </w:rPr>
  </w:style>
  <w:style w:type="paragraph" w:customStyle="1" w:styleId="TITEL">
    <w:name w:val="TITEL"/>
    <w:basedOn w:val="Normal"/>
    <w:qFormat/>
    <w:rsid w:val="005D34D1"/>
    <w:pPr>
      <w:spacing w:after="320" w:line="276" w:lineRule="auto"/>
      <w:ind w:right="1225"/>
    </w:pPr>
    <w:rPr>
      <w:rFonts w:eastAsia="Times New Roman" w:cstheme="minorHAnsi"/>
      <w:b/>
      <w:bCs/>
      <w:sz w:val="32"/>
      <w:szCs w:val="32"/>
      <w:lang w:eastAsia="de-DE"/>
    </w:rPr>
  </w:style>
  <w:style w:type="paragraph" w:customStyle="1" w:styleId="TABELLENTEXT">
    <w:name w:val="TABELLENTEXT"/>
    <w:basedOn w:val="Normal"/>
    <w:qFormat/>
    <w:rsid w:val="00C77AA7"/>
    <w:pPr>
      <w:spacing w:before="20" w:after="20"/>
      <w:ind w:right="1225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20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6E6A5D"/>
      </a:accent3>
      <a:accent4>
        <a:srgbClr val="E7E6E3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8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30B9-70AA-4F20-8FF0-4141DB7B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bjarsch</dc:creator>
  <cp:keywords/>
  <dc:description/>
  <cp:lastModifiedBy>Veronika Bjarš</cp:lastModifiedBy>
  <cp:revision>3</cp:revision>
  <cp:lastPrinted>2026-06-19T09:15:00Z</cp:lastPrinted>
  <dcterms:created xsi:type="dcterms:W3CDTF">2026-06-19T09:15:00Z</dcterms:created>
  <dcterms:modified xsi:type="dcterms:W3CDTF">2026-06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a98267-1d06-4996-8182-a5a069d424e2</vt:lpwstr>
  </property>
</Properties>
</file>